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67C" w:rsidRPr="00F4467C" w:rsidRDefault="00F4467C" w:rsidP="00F4467C">
      <w:pPr>
        <w:pStyle w:val="1"/>
        <w:ind w:left="0" w:firstLine="0"/>
        <w:jc w:val="right"/>
        <w:rPr>
          <w:b w:val="0"/>
          <w:lang w:eastAsia="en-US"/>
        </w:rPr>
      </w:pPr>
      <w:r w:rsidRPr="00F4467C">
        <w:rPr>
          <w:b w:val="0"/>
          <w:lang w:eastAsia="en-US"/>
        </w:rPr>
        <w:t>Руководитель Группы по взаимодействию со СМИ</w:t>
      </w:r>
    </w:p>
    <w:p w:rsidR="00F4467C" w:rsidRPr="00036036" w:rsidRDefault="00F4467C" w:rsidP="00F4467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Чекрыгина Оксана Александровна</w:t>
      </w:r>
    </w:p>
    <w:p w:rsidR="00F4467C" w:rsidRPr="00036036" w:rsidRDefault="00F4467C" w:rsidP="00F4467C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74BA90C9" wp14:editId="345160FD">
            <wp:extent cx="142399" cy="123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31028807" wp14:editId="49293E46">
            <wp:extent cx="144000" cy="14400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</w:t>
      </w:r>
      <w:r>
        <w:rPr>
          <w:b w:val="0"/>
        </w:rPr>
        <w:t>09</w:t>
      </w:r>
      <w:r w:rsidRPr="008B7C52">
        <w:rPr>
          <w:b w:val="0"/>
        </w:rPr>
        <w:t xml:space="preserve">) </w:t>
      </w:r>
      <w:r>
        <w:rPr>
          <w:b w:val="0"/>
        </w:rPr>
        <w:t>202 49 16</w:t>
      </w:r>
    </w:p>
    <w:p w:rsidR="00053CEA" w:rsidRDefault="00385BFB" w:rsidP="00F4467C">
      <w:pPr>
        <w:pStyle w:val="a8"/>
        <w:spacing w:before="0" w:beforeAutospacing="0"/>
        <w:jc w:val="right"/>
      </w:pPr>
      <w:hyperlink r:id="rId11" w:history="1">
        <w:r w:rsidR="00F4467C" w:rsidRPr="00453F84">
          <w:rPr>
            <w:rStyle w:val="a7"/>
            <w:sz w:val="20"/>
            <w:szCs w:val="20"/>
            <w:lang w:val="en-US"/>
          </w:rPr>
          <w:t>chekryginao</w:t>
        </w:r>
        <w:r w:rsidR="00F4467C" w:rsidRPr="00453F84">
          <w:rPr>
            <w:rStyle w:val="a7"/>
            <w:sz w:val="20"/>
            <w:szCs w:val="20"/>
          </w:rPr>
          <w:t>@041.pfr.gov.ru</w:t>
        </w:r>
      </w:hyperlink>
    </w:p>
    <w:p w:rsidR="00FA75A8" w:rsidRPr="00FA75A8" w:rsidRDefault="00FA75A8" w:rsidP="002F6EBF">
      <w:pPr>
        <w:pStyle w:val="1"/>
        <w:jc w:val="center"/>
        <w:rPr>
          <w:bCs/>
          <w:kern w:val="36"/>
          <w:sz w:val="28"/>
          <w:szCs w:val="28"/>
          <w:lang w:eastAsia="ru-RU"/>
        </w:rPr>
      </w:pPr>
      <w:bookmarkStart w:id="0" w:name="_GoBack"/>
      <w:r w:rsidRPr="00FA75A8">
        <w:rPr>
          <w:color w:val="000000" w:themeColor="text1"/>
          <w:sz w:val="28"/>
          <w:szCs w:val="28"/>
        </w:rPr>
        <w:t>До 1 октября федеральным льготникам необходимо определиться со способом получения набора социальных услуг</w:t>
      </w:r>
    </w:p>
    <w:bookmarkEnd w:id="0"/>
    <w:p w:rsidR="0026363E" w:rsidRPr="00FA75A8" w:rsidRDefault="0026363E" w:rsidP="000F4A5F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</w:pPr>
    </w:p>
    <w:p w:rsidR="002F6EBF" w:rsidRPr="002F6EBF" w:rsidRDefault="002F6EBF" w:rsidP="002F6EBF">
      <w:pPr>
        <w:ind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EBF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атели ежемесячной денежной выплаты имеют право </w:t>
      </w:r>
      <w:r w:rsidR="00990F52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2F6EBF">
        <w:rPr>
          <w:rFonts w:ascii="Times New Roman" w:eastAsia="Times New Roman" w:hAnsi="Times New Roman"/>
          <w:sz w:val="24"/>
          <w:szCs w:val="24"/>
          <w:lang w:eastAsia="ru-RU"/>
        </w:rPr>
        <w:t xml:space="preserve"> набор социальных услуг (НСУ) в натуральной форме или в денежном эквиваленте (по выбору гражданина).</w:t>
      </w:r>
    </w:p>
    <w:p w:rsidR="00094A9C" w:rsidRPr="00094A9C" w:rsidRDefault="002F6EBF" w:rsidP="002F6EBF">
      <w:pPr>
        <w:ind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EBF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proofErr w:type="spellStart"/>
      <w:r w:rsidRPr="002F6EBF">
        <w:rPr>
          <w:rFonts w:ascii="Times New Roman" w:eastAsia="Times New Roman" w:hAnsi="Times New Roman"/>
          <w:sz w:val="24"/>
          <w:szCs w:val="24"/>
          <w:lang w:eastAsia="ru-RU"/>
        </w:rPr>
        <w:t>Белгородчине</w:t>
      </w:r>
      <w:proofErr w:type="spellEnd"/>
      <w:r w:rsidRPr="002F6E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ателями </w:t>
      </w:r>
      <w:r w:rsidRPr="002F6EBF">
        <w:rPr>
          <w:rFonts w:ascii="Times New Roman" w:eastAsia="Times New Roman" w:hAnsi="Times New Roman"/>
          <w:sz w:val="24"/>
          <w:szCs w:val="24"/>
          <w:lang w:eastAsia="ru-RU"/>
        </w:rPr>
        <w:t>ежемесячной денеж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латы (ЕДВ), являются свыше </w:t>
      </w:r>
      <w:r w:rsidRPr="002F6EBF">
        <w:rPr>
          <w:rFonts w:ascii="Times New Roman" w:eastAsia="Times New Roman" w:hAnsi="Times New Roman"/>
          <w:sz w:val="24"/>
          <w:szCs w:val="24"/>
          <w:lang w:eastAsia="ru-RU"/>
        </w:rPr>
        <w:t>270 тысяч граждан, значительную часть из  которых составляют инвалиды</w:t>
      </w:r>
      <w:r w:rsidR="00990F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0F52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2F6EB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90F52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990F5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90F52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="00990F52" w:rsidRPr="00990F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6EBF">
        <w:rPr>
          <w:rFonts w:ascii="Times New Roman" w:eastAsia="Times New Roman" w:hAnsi="Times New Roman"/>
          <w:sz w:val="24"/>
          <w:szCs w:val="24"/>
          <w:lang w:eastAsia="ru-RU"/>
        </w:rPr>
        <w:t>группы</w:t>
      </w:r>
      <w:r w:rsidR="00990F52">
        <w:rPr>
          <w:rFonts w:ascii="Times New Roman" w:eastAsia="Times New Roman" w:hAnsi="Times New Roman"/>
          <w:sz w:val="24"/>
          <w:szCs w:val="24"/>
          <w:lang w:eastAsia="ru-RU"/>
        </w:rPr>
        <w:t xml:space="preserve">, ветераны боевых действий, </w:t>
      </w:r>
      <w:r w:rsidRPr="002F6EBF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е, </w:t>
      </w:r>
      <w:r w:rsidR="00990F52">
        <w:rPr>
          <w:rFonts w:ascii="Times New Roman" w:eastAsia="Times New Roman" w:hAnsi="Times New Roman"/>
          <w:sz w:val="24"/>
          <w:szCs w:val="24"/>
          <w:lang w:eastAsia="ru-RU"/>
        </w:rPr>
        <w:t>пострадавшие от ради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следствие Чернобыльской </w:t>
      </w:r>
      <w:r w:rsidRPr="002F6EBF">
        <w:rPr>
          <w:rFonts w:ascii="Times New Roman" w:eastAsia="Times New Roman" w:hAnsi="Times New Roman"/>
          <w:sz w:val="24"/>
          <w:szCs w:val="24"/>
          <w:lang w:eastAsia="ru-RU"/>
        </w:rPr>
        <w:t xml:space="preserve">АЭС (Алексеевка, Ровеньки, </w:t>
      </w:r>
      <w:proofErr w:type="gramStart"/>
      <w:r w:rsidRPr="002F6EBF">
        <w:rPr>
          <w:rFonts w:ascii="Times New Roman" w:eastAsia="Times New Roman" w:hAnsi="Times New Roman"/>
          <w:sz w:val="24"/>
          <w:szCs w:val="24"/>
          <w:lang w:eastAsia="ru-RU"/>
        </w:rPr>
        <w:t>Красное</w:t>
      </w:r>
      <w:proofErr w:type="gramEnd"/>
      <w:r w:rsidRPr="002F6EBF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r w:rsidR="00094A9C" w:rsidRPr="00094A9C">
        <w:rPr>
          <w:rFonts w:ascii="Times New Roman" w:eastAsia="Times New Roman" w:hAnsi="Times New Roman"/>
          <w:sz w:val="24"/>
          <w:szCs w:val="24"/>
          <w:lang w:eastAsia="ru-RU"/>
        </w:rPr>
        <w:t>Предпочтения в пользу денежного эквивалента отдали 211 48</w:t>
      </w:r>
      <w:r w:rsidR="005A2BF5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94A9C" w:rsidRPr="00094A9C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ы</w:t>
      </w:r>
      <w:r w:rsidR="005A2BF5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094A9C" w:rsidRPr="00094A9C">
        <w:rPr>
          <w:rFonts w:ascii="Times New Roman" w:eastAsia="Times New Roman" w:hAnsi="Times New Roman"/>
          <w:sz w:val="24"/>
          <w:szCs w:val="24"/>
          <w:lang w:eastAsia="ru-RU"/>
        </w:rPr>
        <w:t xml:space="preserve"> льготник</w:t>
      </w:r>
      <w:r w:rsidR="005A2BF5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094A9C" w:rsidRPr="00094A9C">
        <w:rPr>
          <w:rFonts w:ascii="Times New Roman" w:eastAsia="Times New Roman" w:hAnsi="Times New Roman"/>
          <w:sz w:val="24"/>
          <w:szCs w:val="24"/>
          <w:lang w:eastAsia="ru-RU"/>
        </w:rPr>
        <w:t xml:space="preserve">, частично или полностью получают набор в натуральном виде </w:t>
      </w:r>
      <w:r w:rsidR="00094A9C"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о </w:t>
      </w:r>
      <w:r w:rsidR="00094A9C" w:rsidRPr="00094A9C">
        <w:rPr>
          <w:rFonts w:ascii="Times New Roman" w:eastAsia="Times New Roman" w:hAnsi="Times New Roman"/>
          <w:sz w:val="24"/>
          <w:szCs w:val="24"/>
          <w:lang w:eastAsia="ru-RU"/>
        </w:rPr>
        <w:t>58 тысяч граждан</w:t>
      </w:r>
      <w:r w:rsidR="00094A9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F6EBF" w:rsidRPr="002F6EBF" w:rsidRDefault="002F6EBF" w:rsidP="002F6EBF">
      <w:pPr>
        <w:ind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EBF">
        <w:rPr>
          <w:rFonts w:ascii="Times New Roman" w:eastAsia="Times New Roman" w:hAnsi="Times New Roman"/>
          <w:sz w:val="24"/>
          <w:szCs w:val="24"/>
          <w:lang w:eastAsia="ru-RU"/>
        </w:rPr>
        <w:t>Стоимость набора социальных услуг в 2023 году составляет 1 469 рублей. В него входит:</w:t>
      </w:r>
    </w:p>
    <w:p w:rsidR="002F6EBF" w:rsidRPr="002F6EBF" w:rsidRDefault="002F6EBF" w:rsidP="002F6EBF">
      <w:pPr>
        <w:ind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EBF">
        <w:rPr>
          <w:rFonts w:ascii="Times New Roman" w:eastAsia="Times New Roman" w:hAnsi="Times New Roman"/>
          <w:sz w:val="24"/>
          <w:szCs w:val="24"/>
          <w:lang w:eastAsia="ru-RU"/>
        </w:rPr>
        <w:t>- обеспечение лекарственными препаратами для медицинского применения по рецептам, медицинские изделия по рецептам, специализированные продукты лечебного питания для детей-инвалидов;</w:t>
      </w:r>
    </w:p>
    <w:p w:rsidR="002F6EBF" w:rsidRPr="002F6EBF" w:rsidRDefault="002F6EBF" w:rsidP="002F6EBF">
      <w:pPr>
        <w:ind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EBF">
        <w:rPr>
          <w:rFonts w:ascii="Times New Roman" w:eastAsia="Times New Roman" w:hAnsi="Times New Roman"/>
          <w:sz w:val="24"/>
          <w:szCs w:val="24"/>
          <w:lang w:eastAsia="ru-RU"/>
        </w:rPr>
        <w:t>- предоставление путевки на санаторно-курортное лечение для профилактики основных заболеваний;</w:t>
      </w:r>
    </w:p>
    <w:p w:rsidR="002F6EBF" w:rsidRPr="002F6EBF" w:rsidRDefault="002F6EBF" w:rsidP="002F6EBF">
      <w:pPr>
        <w:ind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EBF">
        <w:rPr>
          <w:rFonts w:ascii="Times New Roman" w:eastAsia="Times New Roman" w:hAnsi="Times New Roman"/>
          <w:sz w:val="24"/>
          <w:szCs w:val="24"/>
          <w:lang w:eastAsia="ru-RU"/>
        </w:rPr>
        <w:t>- бесплатный проезд на пригородном железнодорожном транспорте, а также на междугородном транспорте к месту лечения и обратно.</w:t>
      </w:r>
    </w:p>
    <w:p w:rsidR="002F6EBF" w:rsidRPr="002F6EBF" w:rsidRDefault="005A2BF5" w:rsidP="002F6EBF">
      <w:pPr>
        <w:ind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E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6EBF" w:rsidRPr="002F6EB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ин, имеющий право на НСУ, </w:t>
      </w:r>
      <w:r w:rsidR="002F6EBF" w:rsidRPr="002F6EBF">
        <w:rPr>
          <w:rFonts w:ascii="Times New Roman" w:eastAsia="Times New Roman" w:hAnsi="Times New Roman"/>
          <w:sz w:val="24"/>
          <w:szCs w:val="24"/>
          <w:lang w:eastAsia="ru-RU"/>
        </w:rPr>
        <w:t xml:space="preserve">может отказаться от предоставления ему социальных услуг полностью или частично. Изменить свой выбор можно до 1 октября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м, кто</w:t>
      </w:r>
      <w:r w:rsidR="002F6EBF" w:rsidRPr="002F6EBF">
        <w:rPr>
          <w:rFonts w:ascii="Times New Roman" w:eastAsia="Times New Roman" w:hAnsi="Times New Roman"/>
          <w:sz w:val="24"/>
          <w:szCs w:val="24"/>
          <w:lang w:eastAsia="ru-RU"/>
        </w:rPr>
        <w:t xml:space="preserve"> желает поменять денежный эквивалент на натур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ю форму </w:t>
      </w:r>
      <w:r w:rsidR="002F6EBF" w:rsidRPr="002F6EBF">
        <w:rPr>
          <w:rFonts w:ascii="Times New Roman" w:eastAsia="Times New Roman" w:hAnsi="Times New Roman"/>
          <w:sz w:val="24"/>
          <w:szCs w:val="24"/>
          <w:lang w:eastAsia="ru-RU"/>
        </w:rPr>
        <w:t>и наоборот, необходимо об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и</w:t>
      </w:r>
      <w:r w:rsidR="002F6EBF" w:rsidRPr="002F6EBF">
        <w:rPr>
          <w:rFonts w:ascii="Times New Roman" w:eastAsia="Times New Roman" w:hAnsi="Times New Roman"/>
          <w:sz w:val="24"/>
          <w:szCs w:val="24"/>
          <w:lang w:eastAsia="ru-RU"/>
        </w:rPr>
        <w:t xml:space="preserve">ть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региональное Отделение Социального фонда России</w:t>
      </w:r>
      <w:r w:rsidR="002F6EBF" w:rsidRPr="002F6EBF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портал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F6EBF" w:rsidRPr="002F6EBF">
        <w:rPr>
          <w:rFonts w:ascii="Times New Roman" w:eastAsia="Times New Roman" w:hAnsi="Times New Roman"/>
          <w:sz w:val="24"/>
          <w:szCs w:val="24"/>
          <w:lang w:eastAsia="ru-RU"/>
        </w:rPr>
        <w:t>осуслуг</w:t>
      </w:r>
      <w:proofErr w:type="spellEnd"/>
      <w:r w:rsidR="002F6EBF" w:rsidRPr="002F6EBF">
        <w:rPr>
          <w:rFonts w:ascii="Times New Roman" w:eastAsia="Times New Roman" w:hAnsi="Times New Roman"/>
          <w:sz w:val="24"/>
          <w:szCs w:val="24"/>
          <w:lang w:eastAsia="ru-RU"/>
        </w:rPr>
        <w:t>, в МФЦ или в клиент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2F6EBF" w:rsidRPr="002F6EBF">
        <w:rPr>
          <w:rFonts w:ascii="Times New Roman" w:eastAsia="Times New Roman" w:hAnsi="Times New Roman"/>
          <w:sz w:val="24"/>
          <w:szCs w:val="24"/>
          <w:lang w:eastAsia="ru-RU"/>
        </w:rPr>
        <w:t xml:space="preserve"> служ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 ОСФР.</w:t>
      </w:r>
      <w:r w:rsidR="00C9384C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ление начнет действовать с 1 января следующего года</w:t>
      </w:r>
      <w:r w:rsidR="002F6EBF" w:rsidRPr="002F6EBF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C9384C">
        <w:rPr>
          <w:rFonts w:ascii="Times New Roman" w:eastAsia="Times New Roman" w:hAnsi="Times New Roman"/>
          <w:sz w:val="24"/>
          <w:szCs w:val="24"/>
          <w:lang w:eastAsia="ru-RU"/>
        </w:rPr>
        <w:t xml:space="preserve">— </w:t>
      </w:r>
      <w:r w:rsidR="002F6EBF" w:rsidRPr="002F6EBF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ил </w:t>
      </w:r>
      <w:r w:rsidR="00C9384C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2F6EBF" w:rsidRPr="002F6EBF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ляющий ОСФР по </w:t>
      </w:r>
      <w:r w:rsidR="002F6EBF">
        <w:rPr>
          <w:rFonts w:ascii="Times New Roman" w:eastAsia="Times New Roman" w:hAnsi="Times New Roman"/>
          <w:sz w:val="24"/>
          <w:szCs w:val="24"/>
          <w:lang w:eastAsia="ru-RU"/>
        </w:rPr>
        <w:t xml:space="preserve">Белгородской </w:t>
      </w:r>
      <w:r w:rsidR="002F6EBF" w:rsidRPr="002F6EBF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и </w:t>
      </w:r>
      <w:r w:rsidR="002F6EBF" w:rsidRPr="00C9384C">
        <w:rPr>
          <w:rFonts w:ascii="Times New Roman" w:eastAsia="Times New Roman" w:hAnsi="Times New Roman"/>
          <w:b/>
          <w:sz w:val="24"/>
          <w:szCs w:val="24"/>
          <w:lang w:eastAsia="ru-RU"/>
        </w:rPr>
        <w:t>Ирина Шушкова</w:t>
      </w:r>
      <w:r w:rsidR="002F6EBF" w:rsidRPr="002F6EB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F6EBF" w:rsidRPr="002F6EBF" w:rsidRDefault="002F6EBF" w:rsidP="002F6EBF">
      <w:pPr>
        <w:ind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F6EBF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человек уже получает НСУ в той или иной форме и его это устраивает, то обращаться в региональный </w:t>
      </w:r>
      <w:r w:rsidR="00C9384C">
        <w:rPr>
          <w:rFonts w:ascii="Times New Roman" w:eastAsia="Times New Roman" w:hAnsi="Times New Roman"/>
          <w:sz w:val="24"/>
          <w:szCs w:val="24"/>
          <w:lang w:eastAsia="ru-RU"/>
        </w:rPr>
        <w:t>Отделение фонда</w:t>
      </w:r>
      <w:r w:rsidRPr="002F6EBF">
        <w:rPr>
          <w:rFonts w:ascii="Times New Roman" w:eastAsia="Times New Roman" w:hAnsi="Times New Roman"/>
          <w:sz w:val="24"/>
          <w:szCs w:val="24"/>
          <w:lang w:eastAsia="ru-RU"/>
        </w:rPr>
        <w:t xml:space="preserve"> не нужно, в дальнейшем он будет получать его точно так же.</w:t>
      </w:r>
      <w:proofErr w:type="gramEnd"/>
    </w:p>
    <w:sectPr w:rsidR="002F6EBF" w:rsidRPr="002F6EBF" w:rsidSect="00E60B04">
      <w:headerReference w:type="default" r:id="rId12"/>
      <w:footerReference w:type="default" r:id="rId13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BFB" w:rsidRDefault="00385BFB" w:rsidP="00E60B04">
      <w:pPr>
        <w:spacing w:after="0" w:line="240" w:lineRule="auto"/>
      </w:pPr>
      <w:r>
        <w:separator/>
      </w:r>
    </w:p>
  </w:endnote>
  <w:endnote w:type="continuationSeparator" w:id="0">
    <w:p w:rsidR="00385BFB" w:rsidRDefault="00385BFB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C4868F2" wp14:editId="20EEC311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9C0BE8">
      <w:t>Горячая линия 8(800)100-0001</w:t>
    </w:r>
  </w:p>
  <w:p w:rsidR="00BF7B2B" w:rsidRDefault="00301B32" w:rsidP="00E70CB6">
    <w:pPr>
      <w:tabs>
        <w:tab w:val="left" w:pos="765"/>
        <w:tab w:val="center" w:pos="4677"/>
      </w:tabs>
      <w:spacing w:after="0"/>
      <w:jc w:val="center"/>
    </w:pPr>
    <w:r>
      <w:t>График работы с 08</w:t>
    </w:r>
    <w:r w:rsidR="00BF7B2B"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BFB" w:rsidRDefault="00385BFB" w:rsidP="00E60B04">
      <w:pPr>
        <w:spacing w:after="0" w:line="240" w:lineRule="auto"/>
      </w:pPr>
      <w:r>
        <w:separator/>
      </w:r>
    </w:p>
  </w:footnote>
  <w:footnote w:type="continuationSeparator" w:id="0">
    <w:p w:rsidR="00385BFB" w:rsidRDefault="00385BFB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303727FA" wp14:editId="4F055C44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1BB16A42" wp14:editId="00461962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</w:t>
                          </w:r>
                          <w:r w:rsidR="007B265F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>Народный бульвар д.53</w:t>
                          </w:r>
                        </w:p>
                        <w:p w:rsidR="00305ED0" w:rsidRDefault="00385BFB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</w:t>
                    </w:r>
                    <w:r w:rsidR="007B265F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>Народный бульвар д.53</w:t>
                    </w:r>
                  </w:p>
                  <w:p w:rsidR="00305ED0" w:rsidRDefault="00B157AE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6.2pt;height:246.2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A2C23"/>
    <w:multiLevelType w:val="hybridMultilevel"/>
    <w:tmpl w:val="5C0A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B12047"/>
    <w:multiLevelType w:val="hybridMultilevel"/>
    <w:tmpl w:val="E7B837C4"/>
    <w:lvl w:ilvl="0" w:tplc="A8F2FE28">
      <w:start w:val="1"/>
      <w:numFmt w:val="decimal"/>
      <w:lvlText w:val="%1."/>
      <w:lvlJc w:val="left"/>
      <w:pPr>
        <w:ind w:left="720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D3911"/>
    <w:multiLevelType w:val="hybridMultilevel"/>
    <w:tmpl w:val="D600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111E5"/>
    <w:rsid w:val="00011E41"/>
    <w:rsid w:val="000176A9"/>
    <w:rsid w:val="000269FB"/>
    <w:rsid w:val="00037F38"/>
    <w:rsid w:val="00041395"/>
    <w:rsid w:val="00050263"/>
    <w:rsid w:val="00053CEA"/>
    <w:rsid w:val="00063688"/>
    <w:rsid w:val="000651A0"/>
    <w:rsid w:val="00080871"/>
    <w:rsid w:val="00081088"/>
    <w:rsid w:val="000861FD"/>
    <w:rsid w:val="00094A9C"/>
    <w:rsid w:val="00094ABF"/>
    <w:rsid w:val="000A507A"/>
    <w:rsid w:val="000A7B66"/>
    <w:rsid w:val="000B205A"/>
    <w:rsid w:val="000B62C8"/>
    <w:rsid w:val="000B779B"/>
    <w:rsid w:val="000C3750"/>
    <w:rsid w:val="000D1228"/>
    <w:rsid w:val="000D56AB"/>
    <w:rsid w:val="000D660A"/>
    <w:rsid w:val="000D688F"/>
    <w:rsid w:val="000E02A6"/>
    <w:rsid w:val="000F1052"/>
    <w:rsid w:val="000F4165"/>
    <w:rsid w:val="000F42F0"/>
    <w:rsid w:val="000F4A5F"/>
    <w:rsid w:val="000F6F18"/>
    <w:rsid w:val="00102800"/>
    <w:rsid w:val="0010358C"/>
    <w:rsid w:val="00106994"/>
    <w:rsid w:val="001114F8"/>
    <w:rsid w:val="001173E1"/>
    <w:rsid w:val="00117792"/>
    <w:rsid w:val="001207C6"/>
    <w:rsid w:val="00126AA0"/>
    <w:rsid w:val="001339C3"/>
    <w:rsid w:val="00134018"/>
    <w:rsid w:val="00136357"/>
    <w:rsid w:val="00140819"/>
    <w:rsid w:val="001422A6"/>
    <w:rsid w:val="00156779"/>
    <w:rsid w:val="001654FC"/>
    <w:rsid w:val="001666FD"/>
    <w:rsid w:val="00167A30"/>
    <w:rsid w:val="0017180B"/>
    <w:rsid w:val="00171FE5"/>
    <w:rsid w:val="00174A41"/>
    <w:rsid w:val="00192877"/>
    <w:rsid w:val="001A2A44"/>
    <w:rsid w:val="001B0429"/>
    <w:rsid w:val="001C2DA5"/>
    <w:rsid w:val="001C5D2E"/>
    <w:rsid w:val="001D34A8"/>
    <w:rsid w:val="001D3FB2"/>
    <w:rsid w:val="001D6EDE"/>
    <w:rsid w:val="001D7325"/>
    <w:rsid w:val="001F145E"/>
    <w:rsid w:val="001F21CE"/>
    <w:rsid w:val="00201AA0"/>
    <w:rsid w:val="00206455"/>
    <w:rsid w:val="00206D70"/>
    <w:rsid w:val="002148DB"/>
    <w:rsid w:val="00214AFC"/>
    <w:rsid w:val="00217434"/>
    <w:rsid w:val="00217DFE"/>
    <w:rsid w:val="0022216D"/>
    <w:rsid w:val="00233499"/>
    <w:rsid w:val="00241599"/>
    <w:rsid w:val="00245D9C"/>
    <w:rsid w:val="00247A7C"/>
    <w:rsid w:val="002559C3"/>
    <w:rsid w:val="00257B21"/>
    <w:rsid w:val="0026363E"/>
    <w:rsid w:val="0027180B"/>
    <w:rsid w:val="00271C19"/>
    <w:rsid w:val="002723FB"/>
    <w:rsid w:val="00276822"/>
    <w:rsid w:val="0027775F"/>
    <w:rsid w:val="002825F3"/>
    <w:rsid w:val="00283927"/>
    <w:rsid w:val="00285948"/>
    <w:rsid w:val="00290461"/>
    <w:rsid w:val="0029088D"/>
    <w:rsid w:val="00291B6F"/>
    <w:rsid w:val="002A30A2"/>
    <w:rsid w:val="002A3748"/>
    <w:rsid w:val="002A4969"/>
    <w:rsid w:val="002A4C23"/>
    <w:rsid w:val="002A5DDB"/>
    <w:rsid w:val="002B08C2"/>
    <w:rsid w:val="002C27A3"/>
    <w:rsid w:val="002C53B8"/>
    <w:rsid w:val="002C70B4"/>
    <w:rsid w:val="002C725F"/>
    <w:rsid w:val="002C747B"/>
    <w:rsid w:val="002C786C"/>
    <w:rsid w:val="002D0274"/>
    <w:rsid w:val="002D3576"/>
    <w:rsid w:val="002D38B7"/>
    <w:rsid w:val="002D4624"/>
    <w:rsid w:val="002F50D2"/>
    <w:rsid w:val="002F6EBF"/>
    <w:rsid w:val="00301B32"/>
    <w:rsid w:val="00305ED0"/>
    <w:rsid w:val="00307DB9"/>
    <w:rsid w:val="003100CF"/>
    <w:rsid w:val="00331E05"/>
    <w:rsid w:val="00336D28"/>
    <w:rsid w:val="00336E02"/>
    <w:rsid w:val="00353BC2"/>
    <w:rsid w:val="003572BB"/>
    <w:rsid w:val="003620C4"/>
    <w:rsid w:val="0036685A"/>
    <w:rsid w:val="00385BFB"/>
    <w:rsid w:val="00392522"/>
    <w:rsid w:val="00394139"/>
    <w:rsid w:val="00395512"/>
    <w:rsid w:val="003A1DBB"/>
    <w:rsid w:val="003A2775"/>
    <w:rsid w:val="003A3DA0"/>
    <w:rsid w:val="003A430F"/>
    <w:rsid w:val="003C2A2D"/>
    <w:rsid w:val="003C3E92"/>
    <w:rsid w:val="003D77A2"/>
    <w:rsid w:val="003F1343"/>
    <w:rsid w:val="00417F1E"/>
    <w:rsid w:val="00420A60"/>
    <w:rsid w:val="00422102"/>
    <w:rsid w:val="0043100C"/>
    <w:rsid w:val="0043274C"/>
    <w:rsid w:val="0043408E"/>
    <w:rsid w:val="00444340"/>
    <w:rsid w:val="0044652E"/>
    <w:rsid w:val="00457E26"/>
    <w:rsid w:val="00462B15"/>
    <w:rsid w:val="00464F5D"/>
    <w:rsid w:val="00482792"/>
    <w:rsid w:val="00492775"/>
    <w:rsid w:val="004A0BB5"/>
    <w:rsid w:val="004B4E05"/>
    <w:rsid w:val="004C05CC"/>
    <w:rsid w:val="004C09C7"/>
    <w:rsid w:val="004C1486"/>
    <w:rsid w:val="004D3207"/>
    <w:rsid w:val="004D4DD7"/>
    <w:rsid w:val="004E0615"/>
    <w:rsid w:val="004E2BBD"/>
    <w:rsid w:val="004E4259"/>
    <w:rsid w:val="004E5C03"/>
    <w:rsid w:val="004F30F4"/>
    <w:rsid w:val="004F649D"/>
    <w:rsid w:val="00507144"/>
    <w:rsid w:val="00513C34"/>
    <w:rsid w:val="00515F69"/>
    <w:rsid w:val="0051788E"/>
    <w:rsid w:val="00520A5C"/>
    <w:rsid w:val="005225F7"/>
    <w:rsid w:val="005254E9"/>
    <w:rsid w:val="00530C3B"/>
    <w:rsid w:val="00530DD8"/>
    <w:rsid w:val="00535C8A"/>
    <w:rsid w:val="00550613"/>
    <w:rsid w:val="00552479"/>
    <w:rsid w:val="005567A7"/>
    <w:rsid w:val="005625E1"/>
    <w:rsid w:val="005627E1"/>
    <w:rsid w:val="0056570D"/>
    <w:rsid w:val="00570F7D"/>
    <w:rsid w:val="005746EF"/>
    <w:rsid w:val="005958EC"/>
    <w:rsid w:val="00595B3B"/>
    <w:rsid w:val="005967F1"/>
    <w:rsid w:val="005A2BF5"/>
    <w:rsid w:val="005B111A"/>
    <w:rsid w:val="005B34EB"/>
    <w:rsid w:val="005B5EFD"/>
    <w:rsid w:val="005D05E8"/>
    <w:rsid w:val="005D7B9F"/>
    <w:rsid w:val="005E5F12"/>
    <w:rsid w:val="005E7597"/>
    <w:rsid w:val="005F5DBC"/>
    <w:rsid w:val="00602B8F"/>
    <w:rsid w:val="00603706"/>
    <w:rsid w:val="00613B6A"/>
    <w:rsid w:val="00616335"/>
    <w:rsid w:val="00617259"/>
    <w:rsid w:val="00626275"/>
    <w:rsid w:val="00634F49"/>
    <w:rsid w:val="006353EB"/>
    <w:rsid w:val="0064018C"/>
    <w:rsid w:val="00640C12"/>
    <w:rsid w:val="00647D8D"/>
    <w:rsid w:val="00654A78"/>
    <w:rsid w:val="00675A01"/>
    <w:rsid w:val="00675F4E"/>
    <w:rsid w:val="0067639C"/>
    <w:rsid w:val="00684132"/>
    <w:rsid w:val="00690179"/>
    <w:rsid w:val="0069068B"/>
    <w:rsid w:val="006A7840"/>
    <w:rsid w:val="006B2672"/>
    <w:rsid w:val="006C62AC"/>
    <w:rsid w:val="006C6865"/>
    <w:rsid w:val="006D61E4"/>
    <w:rsid w:val="006E003B"/>
    <w:rsid w:val="006E4BBF"/>
    <w:rsid w:val="006F1384"/>
    <w:rsid w:val="006F2F8D"/>
    <w:rsid w:val="006F3C4B"/>
    <w:rsid w:val="00712538"/>
    <w:rsid w:val="00714CC5"/>
    <w:rsid w:val="007203CD"/>
    <w:rsid w:val="00733A46"/>
    <w:rsid w:val="00744445"/>
    <w:rsid w:val="00751E86"/>
    <w:rsid w:val="007541CC"/>
    <w:rsid w:val="00760A90"/>
    <w:rsid w:val="007723F6"/>
    <w:rsid w:val="00774988"/>
    <w:rsid w:val="007808E2"/>
    <w:rsid w:val="00787730"/>
    <w:rsid w:val="007879C8"/>
    <w:rsid w:val="007A037B"/>
    <w:rsid w:val="007A10F4"/>
    <w:rsid w:val="007B06B1"/>
    <w:rsid w:val="007B0E5F"/>
    <w:rsid w:val="007B265F"/>
    <w:rsid w:val="007B76B7"/>
    <w:rsid w:val="007B777F"/>
    <w:rsid w:val="007C6CAE"/>
    <w:rsid w:val="007C6E60"/>
    <w:rsid w:val="007D4FE5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45F08"/>
    <w:rsid w:val="00852D1D"/>
    <w:rsid w:val="008538BB"/>
    <w:rsid w:val="00853B5D"/>
    <w:rsid w:val="00857364"/>
    <w:rsid w:val="008666F7"/>
    <w:rsid w:val="00866C44"/>
    <w:rsid w:val="0089662A"/>
    <w:rsid w:val="008A1587"/>
    <w:rsid w:val="008A785E"/>
    <w:rsid w:val="008B1410"/>
    <w:rsid w:val="008D7094"/>
    <w:rsid w:val="008D719F"/>
    <w:rsid w:val="008D75E3"/>
    <w:rsid w:val="008E0354"/>
    <w:rsid w:val="008E656C"/>
    <w:rsid w:val="008E69FA"/>
    <w:rsid w:val="008F19A4"/>
    <w:rsid w:val="008F1D40"/>
    <w:rsid w:val="008F2B9C"/>
    <w:rsid w:val="008F5DE3"/>
    <w:rsid w:val="00903FF8"/>
    <w:rsid w:val="00904DF9"/>
    <w:rsid w:val="00907914"/>
    <w:rsid w:val="009118BC"/>
    <w:rsid w:val="0091214E"/>
    <w:rsid w:val="00914154"/>
    <w:rsid w:val="0091714F"/>
    <w:rsid w:val="00925960"/>
    <w:rsid w:val="009322B0"/>
    <w:rsid w:val="00946AA1"/>
    <w:rsid w:val="0095432C"/>
    <w:rsid w:val="009710A8"/>
    <w:rsid w:val="00974DAC"/>
    <w:rsid w:val="00975E4C"/>
    <w:rsid w:val="00977539"/>
    <w:rsid w:val="0098420E"/>
    <w:rsid w:val="009850B1"/>
    <w:rsid w:val="00987A49"/>
    <w:rsid w:val="00990F52"/>
    <w:rsid w:val="009A0A8B"/>
    <w:rsid w:val="009A2F4D"/>
    <w:rsid w:val="009A5E0E"/>
    <w:rsid w:val="009A6EB4"/>
    <w:rsid w:val="009B2143"/>
    <w:rsid w:val="009B322C"/>
    <w:rsid w:val="009C0BE8"/>
    <w:rsid w:val="009E3FC7"/>
    <w:rsid w:val="009E6D30"/>
    <w:rsid w:val="00A02ECA"/>
    <w:rsid w:val="00A1282F"/>
    <w:rsid w:val="00A15A3A"/>
    <w:rsid w:val="00A2464C"/>
    <w:rsid w:val="00A27429"/>
    <w:rsid w:val="00A301E8"/>
    <w:rsid w:val="00A335F2"/>
    <w:rsid w:val="00A35CFC"/>
    <w:rsid w:val="00A36945"/>
    <w:rsid w:val="00A40222"/>
    <w:rsid w:val="00A428F8"/>
    <w:rsid w:val="00A5180C"/>
    <w:rsid w:val="00A61D30"/>
    <w:rsid w:val="00A86FB3"/>
    <w:rsid w:val="00A9102B"/>
    <w:rsid w:val="00A964A4"/>
    <w:rsid w:val="00AA0686"/>
    <w:rsid w:val="00AA74C3"/>
    <w:rsid w:val="00AB2722"/>
    <w:rsid w:val="00AB304A"/>
    <w:rsid w:val="00AC51C1"/>
    <w:rsid w:val="00AC72D7"/>
    <w:rsid w:val="00AD642E"/>
    <w:rsid w:val="00AD6D8C"/>
    <w:rsid w:val="00AF3001"/>
    <w:rsid w:val="00B011B8"/>
    <w:rsid w:val="00B02064"/>
    <w:rsid w:val="00B042CE"/>
    <w:rsid w:val="00B06A8C"/>
    <w:rsid w:val="00B115DD"/>
    <w:rsid w:val="00B147C7"/>
    <w:rsid w:val="00B157AE"/>
    <w:rsid w:val="00B2018B"/>
    <w:rsid w:val="00B2270D"/>
    <w:rsid w:val="00B24AB2"/>
    <w:rsid w:val="00B30528"/>
    <w:rsid w:val="00B30779"/>
    <w:rsid w:val="00B32FCE"/>
    <w:rsid w:val="00B427A0"/>
    <w:rsid w:val="00B603F9"/>
    <w:rsid w:val="00B64905"/>
    <w:rsid w:val="00B652E3"/>
    <w:rsid w:val="00B673CC"/>
    <w:rsid w:val="00B728E7"/>
    <w:rsid w:val="00B82883"/>
    <w:rsid w:val="00B971F5"/>
    <w:rsid w:val="00BA4459"/>
    <w:rsid w:val="00BA634F"/>
    <w:rsid w:val="00BA67FA"/>
    <w:rsid w:val="00BA7BB4"/>
    <w:rsid w:val="00BC38CF"/>
    <w:rsid w:val="00BC4751"/>
    <w:rsid w:val="00BC5E33"/>
    <w:rsid w:val="00BC748E"/>
    <w:rsid w:val="00BD21B2"/>
    <w:rsid w:val="00BD5CFB"/>
    <w:rsid w:val="00BE358C"/>
    <w:rsid w:val="00BE539C"/>
    <w:rsid w:val="00BF7B2B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55EC"/>
    <w:rsid w:val="00C52927"/>
    <w:rsid w:val="00C61009"/>
    <w:rsid w:val="00C65582"/>
    <w:rsid w:val="00C9384C"/>
    <w:rsid w:val="00C95F8C"/>
    <w:rsid w:val="00CA4045"/>
    <w:rsid w:val="00CA4FF9"/>
    <w:rsid w:val="00CA51C7"/>
    <w:rsid w:val="00CA6F3E"/>
    <w:rsid w:val="00CB2BB8"/>
    <w:rsid w:val="00CC328D"/>
    <w:rsid w:val="00CD136D"/>
    <w:rsid w:val="00CE4883"/>
    <w:rsid w:val="00D04137"/>
    <w:rsid w:val="00D04EE9"/>
    <w:rsid w:val="00D10023"/>
    <w:rsid w:val="00D144E1"/>
    <w:rsid w:val="00D144F3"/>
    <w:rsid w:val="00D2133A"/>
    <w:rsid w:val="00D45ED2"/>
    <w:rsid w:val="00D4605F"/>
    <w:rsid w:val="00D61F08"/>
    <w:rsid w:val="00D671DB"/>
    <w:rsid w:val="00D77EF2"/>
    <w:rsid w:val="00D8021D"/>
    <w:rsid w:val="00D85972"/>
    <w:rsid w:val="00D94319"/>
    <w:rsid w:val="00DA0656"/>
    <w:rsid w:val="00DA2261"/>
    <w:rsid w:val="00DA51BF"/>
    <w:rsid w:val="00DA5B14"/>
    <w:rsid w:val="00DB07B0"/>
    <w:rsid w:val="00DB1807"/>
    <w:rsid w:val="00DC1B2F"/>
    <w:rsid w:val="00DC46E8"/>
    <w:rsid w:val="00DC5BA8"/>
    <w:rsid w:val="00DC5FFD"/>
    <w:rsid w:val="00DD110D"/>
    <w:rsid w:val="00DD491A"/>
    <w:rsid w:val="00DE297F"/>
    <w:rsid w:val="00DE7817"/>
    <w:rsid w:val="00DF0910"/>
    <w:rsid w:val="00DF39F8"/>
    <w:rsid w:val="00DF795D"/>
    <w:rsid w:val="00E11F5E"/>
    <w:rsid w:val="00E13A9A"/>
    <w:rsid w:val="00E1684D"/>
    <w:rsid w:val="00E175A9"/>
    <w:rsid w:val="00E2789B"/>
    <w:rsid w:val="00E37547"/>
    <w:rsid w:val="00E60B04"/>
    <w:rsid w:val="00E63C1F"/>
    <w:rsid w:val="00E67B06"/>
    <w:rsid w:val="00E67F90"/>
    <w:rsid w:val="00E70CB6"/>
    <w:rsid w:val="00E70FCC"/>
    <w:rsid w:val="00E71F4E"/>
    <w:rsid w:val="00E72B63"/>
    <w:rsid w:val="00E80144"/>
    <w:rsid w:val="00E86D6A"/>
    <w:rsid w:val="00EA337E"/>
    <w:rsid w:val="00EB6727"/>
    <w:rsid w:val="00EC029A"/>
    <w:rsid w:val="00ED406F"/>
    <w:rsid w:val="00ED64CA"/>
    <w:rsid w:val="00EE7AB4"/>
    <w:rsid w:val="00EF3172"/>
    <w:rsid w:val="00F00D37"/>
    <w:rsid w:val="00F01693"/>
    <w:rsid w:val="00F04C7B"/>
    <w:rsid w:val="00F079AA"/>
    <w:rsid w:val="00F13BA2"/>
    <w:rsid w:val="00F1763F"/>
    <w:rsid w:val="00F20870"/>
    <w:rsid w:val="00F255DB"/>
    <w:rsid w:val="00F25F59"/>
    <w:rsid w:val="00F363E2"/>
    <w:rsid w:val="00F374D0"/>
    <w:rsid w:val="00F4090F"/>
    <w:rsid w:val="00F4467C"/>
    <w:rsid w:val="00F47C1D"/>
    <w:rsid w:val="00F503FD"/>
    <w:rsid w:val="00F5474E"/>
    <w:rsid w:val="00F77DA6"/>
    <w:rsid w:val="00F92A51"/>
    <w:rsid w:val="00FA0E6F"/>
    <w:rsid w:val="00FA75A8"/>
    <w:rsid w:val="00FB071E"/>
    <w:rsid w:val="00FB3DFD"/>
    <w:rsid w:val="00FB408C"/>
    <w:rsid w:val="00FC73F3"/>
    <w:rsid w:val="00FE37D0"/>
    <w:rsid w:val="00FE4219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customStyle="1" w:styleId="paragraphparagraphnycys">
    <w:name w:val="paragraph_paragraph__nycys"/>
    <w:basedOn w:val="a"/>
    <w:rsid w:val="0069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690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customStyle="1" w:styleId="paragraphparagraphnycys">
    <w:name w:val="paragraph_paragraph__nycys"/>
    <w:basedOn w:val="a"/>
    <w:rsid w:val="0069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69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kryginao@041.pfr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F8AC-1F09-45E8-98C1-9210CF79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Бочарникова_204</cp:lastModifiedBy>
  <cp:revision>2</cp:revision>
  <cp:lastPrinted>2023-06-09T13:20:00Z</cp:lastPrinted>
  <dcterms:created xsi:type="dcterms:W3CDTF">2023-09-04T13:28:00Z</dcterms:created>
  <dcterms:modified xsi:type="dcterms:W3CDTF">2023-09-04T13:28:00Z</dcterms:modified>
</cp:coreProperties>
</file>